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399859E8" w:rsidR="00682712" w:rsidRPr="00682712" w:rsidRDefault="008A6397" w:rsidP="00682712">
      <w:pPr>
        <w:jc w:val="center"/>
      </w:pPr>
      <w:r>
        <w:rPr>
          <w:b/>
          <w:bCs/>
          <w:color w:val="000000"/>
        </w:rPr>
        <w:t>Wednesday,</w:t>
      </w:r>
      <w:r w:rsidR="00665CFA">
        <w:rPr>
          <w:b/>
          <w:bCs/>
          <w:color w:val="000000"/>
        </w:rPr>
        <w:t xml:space="preserve"> June 15</w:t>
      </w:r>
      <w:r w:rsidR="00682712" w:rsidRPr="00682712">
        <w:rPr>
          <w:b/>
          <w:bCs/>
          <w:color w:val="000000"/>
        </w:rPr>
        <w:t>, 202</w:t>
      </w:r>
      <w:r w:rsidR="001330EC">
        <w:rPr>
          <w:b/>
          <w:bCs/>
          <w:color w:val="000000"/>
        </w:rPr>
        <w:t>2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03B2CDC2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665CFA">
        <w:rPr>
          <w:color w:val="000000"/>
        </w:rPr>
        <w:t>June 15</w:t>
      </w:r>
      <w:r w:rsidR="00AF7458">
        <w:rPr>
          <w:color w:val="000000"/>
        </w:rPr>
        <w:t>, 202</w:t>
      </w:r>
      <w:r w:rsidR="001330EC">
        <w:rPr>
          <w:color w:val="000000"/>
        </w:rPr>
        <w:t>2</w:t>
      </w:r>
      <w:r w:rsidRPr="00682712">
        <w:rPr>
          <w:color w:val="000000"/>
        </w:rPr>
        <w:t xml:space="preserve">.  The meeting was held at 6:00 pm at the Roland Community Center with Mayor </w:t>
      </w:r>
      <w:r w:rsidR="00665CFA">
        <w:rPr>
          <w:color w:val="000000"/>
        </w:rPr>
        <w:t>Andy Webb</w:t>
      </w:r>
      <w:r w:rsidR="007102C2">
        <w:rPr>
          <w:color w:val="000000"/>
        </w:rPr>
        <w:t xml:space="preserve"> presiding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665CFA">
        <w:rPr>
          <w:color w:val="000000"/>
        </w:rPr>
        <w:t xml:space="preserve">Amy Knoll, </w:t>
      </w:r>
      <w:r w:rsidR="00274FD0" w:rsidRPr="00682712">
        <w:rPr>
          <w:color w:val="000000"/>
        </w:rPr>
        <w:t>Riley Larson</w:t>
      </w:r>
      <w:r w:rsidR="00274FD0">
        <w:rPr>
          <w:color w:val="000000"/>
        </w:rPr>
        <w:t>,</w:t>
      </w:r>
      <w:r w:rsidR="00274FD0" w:rsidRPr="00274FD0">
        <w:rPr>
          <w:color w:val="000000"/>
        </w:rPr>
        <w:t xml:space="preserve"> </w:t>
      </w:r>
      <w:r w:rsidR="00834806">
        <w:rPr>
          <w:color w:val="000000"/>
        </w:rPr>
        <w:t>Chance McDonald</w:t>
      </w:r>
      <w:r w:rsidRPr="00682712">
        <w:rPr>
          <w:color w:val="000000"/>
        </w:rPr>
        <w:t>.  Absent</w:t>
      </w:r>
      <w:r w:rsidR="00507F00">
        <w:rPr>
          <w:color w:val="000000"/>
        </w:rPr>
        <w:t>:</w:t>
      </w:r>
      <w:r w:rsidR="00665CFA" w:rsidRPr="00665CFA">
        <w:rPr>
          <w:color w:val="000000"/>
        </w:rPr>
        <w:t xml:space="preserve"> </w:t>
      </w:r>
      <w:r w:rsidR="00665CFA">
        <w:rPr>
          <w:color w:val="000000"/>
        </w:rPr>
        <w:t>Russ Neely</w:t>
      </w:r>
      <w:r w:rsidR="00665CFA" w:rsidRPr="0046713F">
        <w:rPr>
          <w:color w:val="000000"/>
        </w:rPr>
        <w:t xml:space="preserve"> </w:t>
      </w:r>
      <w:r w:rsidR="00665CFA">
        <w:rPr>
          <w:color w:val="000000"/>
        </w:rPr>
        <w:t>and</w:t>
      </w:r>
      <w:r w:rsidR="00665CFA" w:rsidRPr="008B0B84">
        <w:rPr>
          <w:color w:val="000000"/>
        </w:rPr>
        <w:t xml:space="preserve"> </w:t>
      </w:r>
      <w:r w:rsidR="00665CFA" w:rsidRPr="00682712">
        <w:rPr>
          <w:color w:val="000000"/>
        </w:rPr>
        <w:t>Kailah Schmitz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Pr="00682712">
        <w:rPr>
          <w:color w:val="000000"/>
        </w:rPr>
        <w:t xml:space="preserve">, </w:t>
      </w:r>
      <w:r w:rsidR="00215A24">
        <w:rPr>
          <w:color w:val="000000"/>
        </w:rPr>
        <w:t xml:space="preserve">Public Works </w:t>
      </w:r>
      <w:r w:rsidR="00690BFF">
        <w:rPr>
          <w:color w:val="000000"/>
        </w:rPr>
        <w:t xml:space="preserve">Assistant </w:t>
      </w:r>
      <w:r w:rsidR="00215A24">
        <w:rPr>
          <w:color w:val="000000"/>
        </w:rPr>
        <w:t>Director Dalton Johnston</w:t>
      </w:r>
      <w:r w:rsidR="00FA59E7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E309E0">
        <w:rPr>
          <w:color w:val="000000"/>
        </w:rPr>
        <w:t>1</w:t>
      </w:r>
      <w:r w:rsidR="00FB5666" w:rsidRPr="00682712">
        <w:rPr>
          <w:color w:val="000000"/>
        </w:rPr>
        <w:t xml:space="preserve"> visitor</w:t>
      </w:r>
      <w:r w:rsidR="00FB5666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01B4D25B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790D96">
        <w:rPr>
          <w:color w:val="000000"/>
        </w:rPr>
        <w:t>Knoll</w:t>
      </w:r>
      <w:r w:rsidR="00682712" w:rsidRPr="00682712">
        <w:rPr>
          <w:color w:val="000000"/>
        </w:rPr>
        <w:t xml:space="preserve"> and seconded by</w:t>
      </w:r>
      <w:r w:rsidR="00665CFA">
        <w:rPr>
          <w:color w:val="000000"/>
        </w:rPr>
        <w:t xml:space="preserve"> Larson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274FD0">
        <w:rPr>
          <w:color w:val="000000"/>
        </w:rPr>
        <w:t xml:space="preserve">May </w:t>
      </w:r>
      <w:r w:rsidR="00665CFA">
        <w:rPr>
          <w:color w:val="000000"/>
        </w:rPr>
        <w:t>18</w:t>
      </w:r>
      <w:r w:rsidR="00E87733">
        <w:rPr>
          <w:color w:val="000000"/>
        </w:rPr>
        <w:t>, 202</w:t>
      </w:r>
      <w:r w:rsidR="008B0B84">
        <w:rPr>
          <w:color w:val="000000"/>
        </w:rPr>
        <w:t>2</w:t>
      </w:r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215A24">
        <w:rPr>
          <w:color w:val="000000"/>
        </w:rPr>
        <w:t xml:space="preserve"> </w:t>
      </w:r>
      <w:r w:rsidR="00BE29C9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665CFA">
        <w:rPr>
          <w:color w:val="000000"/>
        </w:rPr>
        <w:t>June 15</w:t>
      </w:r>
      <w:r w:rsidR="00E87733">
        <w:rPr>
          <w:color w:val="000000"/>
        </w:rPr>
        <w:t>, 202</w:t>
      </w:r>
      <w:r w:rsidR="001330EC">
        <w:rPr>
          <w:color w:val="000000"/>
        </w:rPr>
        <w:t>2</w:t>
      </w:r>
      <w:r w:rsidR="00E87733">
        <w:rPr>
          <w:color w:val="000000"/>
        </w:rPr>
        <w:t xml:space="preserve"> in the amount of $</w:t>
      </w:r>
      <w:r w:rsidR="00665CFA">
        <w:rPr>
          <w:color w:val="000000"/>
        </w:rPr>
        <w:t>82,346.45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4FDC46FC" w14:textId="34B3F192" w:rsidR="00507EE6" w:rsidRDefault="00682712" w:rsidP="00274FD0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665CFA">
        <w:rPr>
          <w:color w:val="000000"/>
        </w:rPr>
        <w:t>Story County Sheriff reported the speed trailer is having issues</w:t>
      </w:r>
      <w:r w:rsidR="002219A9">
        <w:rPr>
          <w:color w:val="000000"/>
        </w:rPr>
        <w:t>. They are short staffed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738CEEBA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2219A9">
        <w:rPr>
          <w:color w:val="000000"/>
        </w:rPr>
        <w:t>Pool pump has been repaired, Trees at Jacobson and Erickson have been taken down. Flooding on S Vine, no sewer backup, getting mosquito sprayer ready.</w:t>
      </w:r>
    </w:p>
    <w:p w14:paraId="5AA0380D" w14:textId="77777777" w:rsidR="00CE777A" w:rsidRPr="00682712" w:rsidRDefault="00CE777A" w:rsidP="00682712"/>
    <w:p w14:paraId="1CB42B0E" w14:textId="3D75017E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2219A9">
        <w:rPr>
          <w:color w:val="000000"/>
        </w:rPr>
        <w:t>Working on end of year</w:t>
      </w:r>
    </w:p>
    <w:p w14:paraId="324316E4" w14:textId="4CC71CBC" w:rsidR="0053791A" w:rsidRDefault="0053791A" w:rsidP="00682712">
      <w:pPr>
        <w:rPr>
          <w:color w:val="000000"/>
        </w:rPr>
      </w:pPr>
    </w:p>
    <w:p w14:paraId="0DA62999" w14:textId="647A0009" w:rsidR="002219A9" w:rsidRDefault="002219A9" w:rsidP="00682712">
      <w:pPr>
        <w:rPr>
          <w:color w:val="000000"/>
        </w:rPr>
      </w:pPr>
      <w:r>
        <w:rPr>
          <w:color w:val="000000"/>
        </w:rPr>
        <w:t xml:space="preserve">A motion was made by </w:t>
      </w:r>
      <w:r w:rsidR="00790D96">
        <w:rPr>
          <w:color w:val="000000"/>
        </w:rPr>
        <w:t>Knoll</w:t>
      </w:r>
      <w:r>
        <w:rPr>
          <w:color w:val="000000"/>
        </w:rPr>
        <w:t xml:space="preserve"> </w:t>
      </w:r>
      <w:r w:rsidR="007021ED">
        <w:rPr>
          <w:color w:val="000000"/>
        </w:rPr>
        <w:t xml:space="preserve">and seconded by Larson </w:t>
      </w:r>
      <w:r>
        <w:rPr>
          <w:color w:val="000000"/>
        </w:rPr>
        <w:t>to approve Roland Youth Sports groups to install</w:t>
      </w:r>
      <w:r w:rsidR="007021ED">
        <w:rPr>
          <w:color w:val="000000"/>
        </w:rPr>
        <w:t xml:space="preserve">, maintain, and all cost of donated lights </w:t>
      </w:r>
      <w:r>
        <w:rPr>
          <w:color w:val="000000"/>
        </w:rPr>
        <w:t>at Br</w:t>
      </w:r>
      <w:r w:rsidR="007021ED">
        <w:rPr>
          <w:color w:val="000000"/>
        </w:rPr>
        <w:t>itson Park. Aye: All Motion carried.</w:t>
      </w:r>
    </w:p>
    <w:p w14:paraId="76FD690C" w14:textId="72B3F2D5" w:rsidR="00B33005" w:rsidRDefault="00B33005" w:rsidP="00A42014">
      <w:pPr>
        <w:rPr>
          <w:color w:val="000000"/>
        </w:rPr>
      </w:pPr>
    </w:p>
    <w:p w14:paraId="25E6C787" w14:textId="77777777" w:rsidR="00D825C9" w:rsidRDefault="00D825C9" w:rsidP="008A6397">
      <w:pPr>
        <w:rPr>
          <w:color w:val="000000"/>
        </w:rPr>
      </w:pPr>
    </w:p>
    <w:p w14:paraId="4DE0B447" w14:textId="3E2A60A7" w:rsidR="009A3134" w:rsidRDefault="00682712" w:rsidP="00B33005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5C457B">
        <w:rPr>
          <w:color w:val="000000"/>
        </w:rPr>
        <w:t xml:space="preserve">Discussion of the Comprehensive Plan. Find a time for a work session. </w:t>
      </w:r>
    </w:p>
    <w:p w14:paraId="6520850E" w14:textId="77777777" w:rsidR="00612938" w:rsidRPr="00682712" w:rsidRDefault="00612938" w:rsidP="00612938"/>
    <w:p w14:paraId="02703992" w14:textId="270DBE24" w:rsidR="00690BFF" w:rsidRPr="00682712" w:rsidRDefault="00682712" w:rsidP="008D052D"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9A3134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7A1BC892" w14:textId="03B496C4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7021ED">
        <w:rPr>
          <w:color w:val="000000"/>
        </w:rPr>
        <w:t>McDonald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7021ED">
        <w:rPr>
          <w:color w:val="000000"/>
        </w:rPr>
        <w:t>6:52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7021ED">
        <w:rPr>
          <w:color w:val="000000"/>
        </w:rPr>
        <w:t>Larson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7021ED">
        <w:rPr>
          <w:color w:val="000000"/>
        </w:rPr>
        <w:t>July 6</w:t>
      </w:r>
      <w:r w:rsidR="00AB0B5F">
        <w:rPr>
          <w:color w:val="000000"/>
        </w:rPr>
        <w:t>,</w:t>
      </w:r>
      <w:r w:rsidR="007021ED">
        <w:rPr>
          <w:color w:val="000000"/>
        </w:rPr>
        <w:t xml:space="preserve"> </w:t>
      </w:r>
      <w:r w:rsidR="00AB0B5F">
        <w:rPr>
          <w:color w:val="000000"/>
        </w:rPr>
        <w:t>202</w:t>
      </w:r>
      <w:r w:rsidR="001330EC">
        <w:rPr>
          <w:color w:val="000000"/>
        </w:rPr>
        <w:t>2</w:t>
      </w:r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315597EF" w:rsidR="00682712" w:rsidRDefault="007021ED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9A3134">
        <w:rPr>
          <w:color w:val="000000"/>
        </w:rPr>
        <w:tab/>
        <w:t>Jodi Meredith, City Clerk</w:t>
      </w:r>
    </w:p>
    <w:p w14:paraId="3BB28AFC" w14:textId="4B8AB33F" w:rsidR="00223175" w:rsidRDefault="00223175" w:rsidP="00682712">
      <w:pPr>
        <w:rPr>
          <w:color w:val="000000"/>
        </w:rPr>
      </w:pPr>
    </w:p>
    <w:p w14:paraId="230B5F97" w14:textId="065EE652" w:rsidR="00223175" w:rsidRDefault="00223175" w:rsidP="00682712">
      <w:pPr>
        <w:rPr>
          <w:color w:val="000000"/>
        </w:rPr>
      </w:pPr>
    </w:p>
    <w:p w14:paraId="01B68FB1" w14:textId="77777777" w:rsidR="00223175" w:rsidRPr="00682712" w:rsidRDefault="00223175" w:rsidP="00682712"/>
    <w:p w14:paraId="7396352D" w14:textId="2EECEDA7" w:rsidR="004E6F92" w:rsidRDefault="004E6F92" w:rsidP="00682712"/>
    <w:p w14:paraId="5265E128" w14:textId="297B8BEE" w:rsidR="00223175" w:rsidRDefault="00223175" w:rsidP="00682712"/>
    <w:tbl>
      <w:tblPr>
        <w:tblW w:w="7380" w:type="dxa"/>
        <w:tblLook w:val="04A0" w:firstRow="1" w:lastRow="0" w:firstColumn="1" w:lastColumn="0" w:noHBand="0" w:noVBand="1"/>
      </w:tblPr>
      <w:tblGrid>
        <w:gridCol w:w="2600"/>
        <w:gridCol w:w="2980"/>
        <w:gridCol w:w="1800"/>
      </w:tblGrid>
      <w:tr w:rsidR="00223175" w:rsidRPr="00223175" w14:paraId="3E0385AC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49F1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5E0C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AE60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3175" w:rsidRPr="00223175" w14:paraId="0BA16F76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E76F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FE5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B47A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3175" w:rsidRPr="00223175" w14:paraId="756E6C5D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ABC0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D332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01-Jun-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F4F6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3175" w:rsidRPr="00223175" w14:paraId="3B66295C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1450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0386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09F0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4F4E78D1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7AE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ex Air Apparatu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9B0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Suppl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5FF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587.66 </w:t>
            </w:r>
          </w:p>
        </w:tc>
      </w:tr>
      <w:tr w:rsidR="00223175" w:rsidRPr="00223175" w14:paraId="4C8B6BFF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C2D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896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FF1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83.32 </w:t>
            </w:r>
          </w:p>
        </w:tc>
      </w:tr>
      <w:tr w:rsidR="00223175" w:rsidRPr="00223175" w14:paraId="44EE9D7B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E54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Butler, Stev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FE9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CP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648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60.00 </w:t>
            </w:r>
          </w:p>
        </w:tc>
      </w:tr>
      <w:tr w:rsidR="00223175" w:rsidRPr="00223175" w14:paraId="3D79723E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5CF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Danko Emergenc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1F9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Boots - Hood - Gaske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C65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977.91 </w:t>
            </w:r>
          </w:p>
        </w:tc>
      </w:tr>
      <w:tr w:rsidR="00223175" w:rsidRPr="00223175" w14:paraId="13CC7082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E8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Murphy, Pa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D2B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Suppl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B60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499.66 </w:t>
            </w:r>
          </w:p>
        </w:tc>
      </w:tr>
      <w:tr w:rsidR="00223175" w:rsidRPr="00223175" w14:paraId="29854A2B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DAA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NAPA aut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380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ar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F61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81.46 </w:t>
            </w:r>
          </w:p>
        </w:tc>
      </w:tr>
      <w:tr w:rsidR="00223175" w:rsidRPr="00223175" w14:paraId="3CC18454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1DB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Schmitz, Jeff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34B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F1- HMA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7F7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00.00 </w:t>
            </w:r>
          </w:p>
        </w:tc>
      </w:tr>
      <w:tr w:rsidR="00223175" w:rsidRPr="00223175" w14:paraId="5A06F6AF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519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ruck Cen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291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4-11 Repa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1EA7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1,106.30 </w:t>
            </w:r>
          </w:p>
        </w:tc>
      </w:tr>
      <w:tr w:rsidR="00223175" w:rsidRPr="00223175" w14:paraId="47903F80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87E4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1A62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24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3,796.31 </w:t>
            </w:r>
          </w:p>
        </w:tc>
      </w:tr>
      <w:tr w:rsidR="00223175" w:rsidRPr="00223175" w14:paraId="4C71D608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EEF1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3411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69EF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4173C0DA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D37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City of Ames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440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28E Agree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BB2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6,741.00 </w:t>
            </w:r>
          </w:p>
        </w:tc>
      </w:tr>
      <w:tr w:rsidR="00223175" w:rsidRPr="00223175" w14:paraId="67C81B27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447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Stone San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3CF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Garb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16D1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7,035.80 </w:t>
            </w:r>
          </w:p>
        </w:tc>
      </w:tr>
      <w:tr w:rsidR="00223175" w:rsidRPr="00223175" w14:paraId="51884DC3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8F19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6317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Garb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14E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17,573.11 </w:t>
            </w:r>
          </w:p>
        </w:tc>
      </w:tr>
      <w:tr w:rsidR="00223175" w:rsidRPr="00223175" w14:paraId="3B708444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10FF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Street Ligh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FAB3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8CCE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6B970D20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FED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6BA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AE93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2,258.78 </w:t>
            </w:r>
          </w:p>
        </w:tc>
      </w:tr>
      <w:tr w:rsidR="00223175" w:rsidRPr="00223175" w14:paraId="073D1165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68A8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B64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Street Light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B44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2,258.78 </w:t>
            </w:r>
          </w:p>
        </w:tc>
      </w:tr>
      <w:tr w:rsidR="00223175" w:rsidRPr="00223175" w14:paraId="4C5243DD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093C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Stre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2FD2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49C8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5F856BDA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56B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Diamond Voge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A33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ai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13F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561.50 </w:t>
            </w:r>
          </w:p>
        </w:tc>
      </w:tr>
      <w:tr w:rsidR="00223175" w:rsidRPr="00223175" w14:paraId="51FC7300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FD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Hill Backho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EEF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Hydrant Repa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326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757.50 </w:t>
            </w:r>
          </w:p>
        </w:tc>
      </w:tr>
      <w:tr w:rsidR="00223175" w:rsidRPr="00223175" w14:paraId="3621C39E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B6F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owa DO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23A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Barricad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966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84.46 </w:t>
            </w:r>
          </w:p>
        </w:tc>
      </w:tr>
      <w:tr w:rsidR="00223175" w:rsidRPr="00223175" w14:paraId="71E04C8F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4D2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On Trac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95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Hydrant Repa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44B3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3,031.00 </w:t>
            </w:r>
          </w:p>
        </w:tc>
      </w:tr>
      <w:tr w:rsidR="00223175" w:rsidRPr="00223175" w14:paraId="243F22D6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F95E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68E2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Stree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88DC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4,434.46 </w:t>
            </w:r>
          </w:p>
        </w:tc>
      </w:tr>
      <w:tr w:rsidR="00223175" w:rsidRPr="00223175" w14:paraId="1DCE7CFD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2716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4B71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D65D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254AF1ED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A92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6D0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ed, Med, 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64E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753.08 </w:t>
            </w:r>
          </w:p>
        </w:tc>
      </w:tr>
      <w:tr w:rsidR="00223175" w:rsidRPr="00223175" w14:paraId="727598C1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E76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0F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27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346.64 </w:t>
            </w:r>
          </w:p>
        </w:tc>
      </w:tr>
      <w:tr w:rsidR="00223175" w:rsidRPr="00223175" w14:paraId="1A7DC3B6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224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Baker &amp; Tayl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6C9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dult &amp; Juvenile Read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B26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383.76 </w:t>
            </w:r>
          </w:p>
        </w:tc>
      </w:tr>
      <w:tr w:rsidR="00223175" w:rsidRPr="00223175" w14:paraId="475AEA20" w14:textId="77777777" w:rsidTr="00223175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D4D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Hovick Petting Zo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18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rogram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1FF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500.00 </w:t>
            </w:r>
          </w:p>
        </w:tc>
      </w:tr>
      <w:tr w:rsidR="00223175" w:rsidRPr="00223175" w14:paraId="555AB27E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B6D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owa State Universi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976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rogramm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AFE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00.00 </w:t>
            </w:r>
          </w:p>
        </w:tc>
      </w:tr>
      <w:tr w:rsidR="00223175" w:rsidRPr="00223175" w14:paraId="5D696CAE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5E9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D5D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Retire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5C6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706.47 </w:t>
            </w:r>
          </w:p>
        </w:tc>
      </w:tr>
      <w:tr w:rsidR="00223175" w:rsidRPr="00223175" w14:paraId="5F094EE2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3A0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2C0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Life 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464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31.27 </w:t>
            </w:r>
          </w:p>
        </w:tc>
      </w:tr>
      <w:tr w:rsidR="00223175" w:rsidRPr="00223175" w14:paraId="74A02944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1D1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4E1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owa Withhold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FA0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47.00 </w:t>
            </w:r>
          </w:p>
        </w:tc>
      </w:tr>
      <w:tr w:rsidR="00223175" w:rsidRPr="00223175" w14:paraId="7AF369EC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104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A0A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023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2,387.62 </w:t>
            </w:r>
          </w:p>
        </w:tc>
      </w:tr>
      <w:tr w:rsidR="00223175" w:rsidRPr="00223175" w14:paraId="15A8E835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706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02C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elepho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6051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     63.69 </w:t>
            </w:r>
          </w:p>
        </w:tc>
      </w:tr>
      <w:tr w:rsidR="00223175" w:rsidRPr="00223175" w14:paraId="32722317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F87F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DF4D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6B89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5,519.53 </w:t>
            </w:r>
          </w:p>
        </w:tc>
      </w:tr>
      <w:tr w:rsidR="00223175" w:rsidRPr="00223175" w14:paraId="158E5AAD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54C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Museu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7A70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EEC3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69AB5A30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5C4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5A9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7A81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     75.67 </w:t>
            </w:r>
          </w:p>
        </w:tc>
      </w:tr>
      <w:tr w:rsidR="00223175" w:rsidRPr="00223175" w14:paraId="26271E2A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CD89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F968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Museu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CF57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     75.67 </w:t>
            </w:r>
          </w:p>
        </w:tc>
      </w:tr>
      <w:tr w:rsidR="00223175" w:rsidRPr="00223175" w14:paraId="623C26D9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F7C4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Cemete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F11E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00B6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57335EAA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3FC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932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160A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     23.76 </w:t>
            </w:r>
          </w:p>
        </w:tc>
      </w:tr>
      <w:tr w:rsidR="00223175" w:rsidRPr="00223175" w14:paraId="79612AE7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8236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4562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Cemete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8C6E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     23.76 </w:t>
            </w:r>
          </w:p>
        </w:tc>
      </w:tr>
      <w:tr w:rsidR="00223175" w:rsidRPr="00223175" w14:paraId="2696E00C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E30B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F20A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49B2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2B7DA800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F08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E99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878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48.88 </w:t>
            </w:r>
          </w:p>
        </w:tc>
      </w:tr>
      <w:tr w:rsidR="00223175" w:rsidRPr="00223175" w14:paraId="111E35D1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C1B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lastRenderedPageBreak/>
              <w:t>Portable Pr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9E4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ortable Toile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269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80.00 </w:t>
            </w:r>
          </w:p>
        </w:tc>
      </w:tr>
      <w:tr w:rsidR="00223175" w:rsidRPr="00223175" w14:paraId="6585953B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470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United Rent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AE0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ngel Broom-Ren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2DD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72.13 </w:t>
            </w:r>
          </w:p>
        </w:tc>
      </w:tr>
      <w:tr w:rsidR="00223175" w:rsidRPr="00223175" w14:paraId="62EC243D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4B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DD9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u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998B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   633.67 </w:t>
            </w:r>
          </w:p>
        </w:tc>
      </w:tr>
      <w:tr w:rsidR="00223175" w:rsidRPr="00223175" w14:paraId="5951BFC6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2196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40C6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B823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1,334.68 </w:t>
            </w:r>
          </w:p>
        </w:tc>
      </w:tr>
      <w:tr w:rsidR="00223175" w:rsidRPr="00223175" w14:paraId="51BF2769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FD73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FB8B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EA60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1CAC7F58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C6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C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419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Chemical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FE1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3,582.50 </w:t>
            </w:r>
          </w:p>
        </w:tc>
      </w:tr>
      <w:tr w:rsidR="00223175" w:rsidRPr="00223175" w14:paraId="11FF7278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208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C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681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Chemical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B85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1,199.10 </w:t>
            </w:r>
          </w:p>
        </w:tc>
      </w:tr>
      <w:tr w:rsidR="00223175" w:rsidRPr="00223175" w14:paraId="55D3CB5E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140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01E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CF5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1,554.51 </w:t>
            </w:r>
          </w:p>
        </w:tc>
      </w:tr>
      <w:tr w:rsidR="00223175" w:rsidRPr="00223175" w14:paraId="4D378809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A6A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cho Group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DFF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ool connect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D0A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17.24 </w:t>
            </w:r>
          </w:p>
        </w:tc>
      </w:tr>
      <w:tr w:rsidR="00223175" w:rsidRPr="00223175" w14:paraId="1B63A0B3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944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Lowe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E9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Suppl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5DD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78.81 </w:t>
            </w:r>
          </w:p>
        </w:tc>
      </w:tr>
      <w:tr w:rsidR="00223175" w:rsidRPr="00223175" w14:paraId="01FA12B4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5F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557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Suppl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FE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50.49 </w:t>
            </w:r>
          </w:p>
        </w:tc>
      </w:tr>
      <w:tr w:rsidR="00223175" w:rsidRPr="00223175" w14:paraId="122B92F9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418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E1F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ool suppl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5AB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45.77 </w:t>
            </w:r>
          </w:p>
        </w:tc>
      </w:tr>
      <w:tr w:rsidR="00223175" w:rsidRPr="00223175" w14:paraId="135A7141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288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arag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CD9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opcorn suppl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C7B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90.75 </w:t>
            </w:r>
          </w:p>
        </w:tc>
      </w:tr>
      <w:tr w:rsidR="00223175" w:rsidRPr="00223175" w14:paraId="4C14DEB6" w14:textId="77777777" w:rsidTr="00223175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7FD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Sam's Clu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270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Concession and suppl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0B6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2,492.66 </w:t>
            </w:r>
          </w:p>
        </w:tc>
      </w:tr>
      <w:tr w:rsidR="00223175" w:rsidRPr="00223175" w14:paraId="3CCF2786" w14:textId="77777777" w:rsidTr="00223175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D9F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972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elepho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4C0C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     68.30 </w:t>
            </w:r>
          </w:p>
        </w:tc>
      </w:tr>
      <w:tr w:rsidR="00223175" w:rsidRPr="00223175" w14:paraId="19633FD8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1E3D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ECD8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D67C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9,380.13 </w:t>
            </w:r>
          </w:p>
        </w:tc>
      </w:tr>
      <w:tr w:rsidR="00223175" w:rsidRPr="00223175" w14:paraId="24302161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116C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0871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B756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</w:tr>
      <w:tr w:rsidR="00223175" w:rsidRPr="00223175" w14:paraId="3F03A209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567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Central Financial Group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17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C 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CE9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2,598.00 </w:t>
            </w:r>
          </w:p>
        </w:tc>
      </w:tr>
      <w:tr w:rsidR="00223175" w:rsidRPr="00223175" w14:paraId="1408C4E4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1BC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238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ed, Med, 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966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423.04 </w:t>
            </w:r>
          </w:p>
        </w:tc>
      </w:tr>
      <w:tr w:rsidR="00223175" w:rsidRPr="00223175" w14:paraId="79D949A1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2AE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Gannet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E19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ublish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2E4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715.97 </w:t>
            </w:r>
          </w:p>
        </w:tc>
      </w:tr>
      <w:tr w:rsidR="00223175" w:rsidRPr="00223175" w14:paraId="6DA1B878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36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89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Retire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446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455.99 </w:t>
            </w:r>
          </w:p>
        </w:tc>
      </w:tr>
      <w:tr w:rsidR="00223175" w:rsidRPr="00223175" w14:paraId="02F832B8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55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681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Life 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23D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45.90 </w:t>
            </w:r>
          </w:p>
        </w:tc>
      </w:tr>
      <w:tr w:rsidR="00223175" w:rsidRPr="00223175" w14:paraId="07450FB8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60E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Mar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61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Copier Lea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28C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337.96 </w:t>
            </w:r>
          </w:p>
        </w:tc>
      </w:tr>
      <w:tr w:rsidR="00223175" w:rsidRPr="00223175" w14:paraId="17B78EFF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CCD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8EB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owa Withhold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8DC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15.50 </w:t>
            </w:r>
          </w:p>
        </w:tc>
      </w:tr>
      <w:tr w:rsidR="00223175" w:rsidRPr="00223175" w14:paraId="2A693EF8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95D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4B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Building Permi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0E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20.00 </w:t>
            </w:r>
          </w:p>
        </w:tc>
      </w:tr>
      <w:tr w:rsidR="00223175" w:rsidRPr="00223175" w14:paraId="2EDE867C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8A6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A6B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C7D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1,074.55 </w:t>
            </w:r>
          </w:p>
        </w:tc>
      </w:tr>
      <w:tr w:rsidR="00223175" w:rsidRPr="00223175" w14:paraId="1237ECF5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202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7C7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054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1,210.01 </w:t>
            </w:r>
          </w:p>
        </w:tc>
      </w:tr>
      <w:tr w:rsidR="00223175" w:rsidRPr="00223175" w14:paraId="4AF051A5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3D4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E70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elepho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137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   188.93 </w:t>
            </w:r>
          </w:p>
        </w:tc>
      </w:tr>
      <w:tr w:rsidR="00223175" w:rsidRPr="00223175" w14:paraId="17BAE3C8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04AC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E797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7308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7,385.85 </w:t>
            </w:r>
          </w:p>
        </w:tc>
      </w:tr>
      <w:tr w:rsidR="00223175" w:rsidRPr="00223175" w14:paraId="74E3EF77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3C61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5571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A1CB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</w:tr>
      <w:tr w:rsidR="00223175" w:rsidRPr="00223175" w14:paraId="56877D7B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98D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96F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ed, Med, 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95A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606.50 </w:t>
            </w:r>
          </w:p>
        </w:tc>
      </w:tr>
      <w:tr w:rsidR="00223175" w:rsidRPr="00223175" w14:paraId="002E7FAA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CDC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E29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CDD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42.81 </w:t>
            </w:r>
          </w:p>
        </w:tc>
      </w:tr>
      <w:tr w:rsidR="00223175" w:rsidRPr="00223175" w14:paraId="35193ED5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514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1DA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Retire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B0D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700.61 </w:t>
            </w:r>
          </w:p>
        </w:tc>
      </w:tr>
      <w:tr w:rsidR="00223175" w:rsidRPr="00223175" w14:paraId="6C898E67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435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Kable/Isove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A29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855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69.01 </w:t>
            </w:r>
          </w:p>
        </w:tc>
      </w:tr>
      <w:tr w:rsidR="00223175" w:rsidRPr="00223175" w14:paraId="4BCA67BA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E9A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46D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Life 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D04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36.18 </w:t>
            </w:r>
          </w:p>
        </w:tc>
      </w:tr>
      <w:tr w:rsidR="00223175" w:rsidRPr="00223175" w14:paraId="37DB23C1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1C5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NAPA aut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2FC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ar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C2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85.98 </w:t>
            </w:r>
          </w:p>
        </w:tc>
      </w:tr>
      <w:tr w:rsidR="00223175" w:rsidRPr="00223175" w14:paraId="409A5D24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6B9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8C5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owa Withhold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D5F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79.86 </w:t>
            </w:r>
          </w:p>
        </w:tc>
      </w:tr>
      <w:tr w:rsidR="00223175" w:rsidRPr="00223175" w14:paraId="49084050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03F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3AE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574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1,829.53 </w:t>
            </w:r>
          </w:p>
        </w:tc>
      </w:tr>
      <w:tr w:rsidR="00223175" w:rsidRPr="00223175" w14:paraId="3F0DCEAA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25E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53B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CD6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727.91 </w:t>
            </w:r>
          </w:p>
        </w:tc>
      </w:tr>
      <w:tr w:rsidR="00223175" w:rsidRPr="00223175" w14:paraId="783A6FF9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341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122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u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13B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344.00 </w:t>
            </w:r>
          </w:p>
        </w:tc>
      </w:tr>
      <w:tr w:rsidR="00223175" w:rsidRPr="00223175" w14:paraId="1BBBA8F4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9B4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6AA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elepho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5DC3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     51.92 </w:t>
            </w:r>
          </w:p>
        </w:tc>
      </w:tr>
      <w:tr w:rsidR="00223175" w:rsidRPr="00223175" w14:paraId="6F7C1D04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6B71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7682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5CBA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5,174.31 </w:t>
            </w:r>
          </w:p>
        </w:tc>
      </w:tr>
      <w:tr w:rsidR="00223175" w:rsidRPr="00223175" w14:paraId="478AB2E0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0D4E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Capital Projec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DB6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A7AF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50B4DA69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0E1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9CF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Bridge Engineer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8473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4,570.30 </w:t>
            </w:r>
          </w:p>
        </w:tc>
      </w:tr>
      <w:tr w:rsidR="00223175" w:rsidRPr="00223175" w14:paraId="5DEDB839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D58C" w14:textId="77777777" w:rsidR="00223175" w:rsidRPr="00223175" w:rsidRDefault="00223175" w:rsidP="00223175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28D0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Capital Proje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7BF2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4,570.30 </w:t>
            </w:r>
          </w:p>
        </w:tc>
      </w:tr>
      <w:tr w:rsidR="00223175" w:rsidRPr="00223175" w14:paraId="75539C28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3D39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Meter Refun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775E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2BD0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</w:tr>
      <w:tr w:rsidR="00223175" w:rsidRPr="00223175" w14:paraId="20066D5A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5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Benson, Shel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2CC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Meter Ref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734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  8.71 </w:t>
            </w:r>
          </w:p>
        </w:tc>
      </w:tr>
      <w:tr w:rsidR="00223175" w:rsidRPr="00223175" w14:paraId="0082022F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CC6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Ulenhopp, Emil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091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Meter Ref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C5B8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     69.34 </w:t>
            </w:r>
          </w:p>
        </w:tc>
      </w:tr>
      <w:tr w:rsidR="00223175" w:rsidRPr="00223175" w14:paraId="5C5189D1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6C7D" w14:textId="77777777" w:rsidR="00223175" w:rsidRPr="00223175" w:rsidRDefault="00223175" w:rsidP="00223175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BFB8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Meter Ref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BFAF" w14:textId="77777777" w:rsidR="00223175" w:rsidRPr="00223175" w:rsidRDefault="00223175" w:rsidP="00223175">
            <w:pPr>
              <w:jc w:val="right"/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     78.05 </w:t>
            </w:r>
          </w:p>
        </w:tc>
      </w:tr>
      <w:tr w:rsidR="00223175" w:rsidRPr="00223175" w14:paraId="730D2649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10D6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Eco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A985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53F9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7CC65BF0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AC8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104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5DB3" w14:textId="77777777" w:rsidR="00223175" w:rsidRPr="00223175" w:rsidRDefault="00223175" w:rsidP="00223175">
            <w:pPr>
              <w:jc w:val="right"/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438.37 </w:t>
            </w:r>
          </w:p>
        </w:tc>
      </w:tr>
      <w:tr w:rsidR="00223175" w:rsidRPr="00223175" w14:paraId="5D23C544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041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Martin's Fla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E00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lag Pole bracke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92C7" w14:textId="77777777" w:rsidR="00223175" w:rsidRPr="00223175" w:rsidRDefault="00223175" w:rsidP="00223175">
            <w:pPr>
              <w:jc w:val="right"/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   116.60 </w:t>
            </w:r>
          </w:p>
        </w:tc>
      </w:tr>
      <w:tr w:rsidR="00223175" w:rsidRPr="00223175" w14:paraId="4C39EF32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ADFA" w14:textId="77777777" w:rsidR="00223175" w:rsidRPr="00223175" w:rsidRDefault="00223175" w:rsidP="00223175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55A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Eco Develop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0D1D" w14:textId="77777777" w:rsidR="00223175" w:rsidRPr="00223175" w:rsidRDefault="00223175" w:rsidP="00223175">
            <w:pPr>
              <w:jc w:val="right"/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   554.97 </w:t>
            </w:r>
          </w:p>
        </w:tc>
      </w:tr>
      <w:tr w:rsidR="00223175" w:rsidRPr="00223175" w14:paraId="175BFFE5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2CF3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53AC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CED1" w14:textId="77777777" w:rsidR="00223175" w:rsidRPr="00223175" w:rsidRDefault="00223175" w:rsidP="00223175">
            <w:pPr>
              <w:jc w:val="center"/>
              <w:rPr>
                <w:sz w:val="20"/>
                <w:szCs w:val="20"/>
              </w:rPr>
            </w:pPr>
          </w:p>
        </w:tc>
      </w:tr>
      <w:tr w:rsidR="00223175" w:rsidRPr="00223175" w14:paraId="0BF29391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B11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4C7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est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8F5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49.50 </w:t>
            </w:r>
          </w:p>
        </w:tc>
      </w:tr>
      <w:tr w:rsidR="00223175" w:rsidRPr="00223175" w14:paraId="4269B70F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DEB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FA4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est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A5A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13.75 </w:t>
            </w:r>
          </w:p>
        </w:tc>
      </w:tr>
      <w:tr w:rsidR="00223175" w:rsidRPr="00223175" w14:paraId="697AAE93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878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028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4B9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1,419.66 </w:t>
            </w:r>
          </w:p>
        </w:tc>
      </w:tr>
      <w:tr w:rsidR="00223175" w:rsidRPr="00223175" w14:paraId="7776588C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206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Diamond Voge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276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ai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093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24.70 </w:t>
            </w:r>
          </w:p>
        </w:tc>
      </w:tr>
      <w:tr w:rsidR="00223175" w:rsidRPr="00223175" w14:paraId="6F050A00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DD5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E41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ed, Med, 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00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857.40 </w:t>
            </w:r>
          </w:p>
        </w:tc>
      </w:tr>
      <w:tr w:rsidR="00223175" w:rsidRPr="00223175" w14:paraId="0BC0BDF5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85F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C77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Retire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1AA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1,005.13 </w:t>
            </w:r>
          </w:p>
        </w:tc>
      </w:tr>
      <w:tr w:rsidR="00223175" w:rsidRPr="00223175" w14:paraId="7BC33FD6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1D7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Lowe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762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suppl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AF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24.17 </w:t>
            </w:r>
          </w:p>
        </w:tc>
      </w:tr>
      <w:tr w:rsidR="00223175" w:rsidRPr="00223175" w14:paraId="33DA3F11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011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64B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owa Withhold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B0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47.32 </w:t>
            </w:r>
          </w:p>
        </w:tc>
      </w:tr>
      <w:tr w:rsidR="00223175" w:rsidRPr="00223175" w14:paraId="2D1F20F5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403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9F4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ET Ta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6FC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1,074.96 </w:t>
            </w:r>
          </w:p>
        </w:tc>
      </w:tr>
      <w:tr w:rsidR="00223175" w:rsidRPr="00223175" w14:paraId="52EE5EBB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18C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Viking Industrial Pain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9A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ater Tow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979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4,500.00 </w:t>
            </w:r>
          </w:p>
        </w:tc>
      </w:tr>
      <w:tr w:rsidR="00223175" w:rsidRPr="00223175" w14:paraId="099F02D0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099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E80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BC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2,533.48 </w:t>
            </w:r>
          </w:p>
        </w:tc>
      </w:tr>
      <w:tr w:rsidR="00223175" w:rsidRPr="00223175" w14:paraId="36FD8401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973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atson Plumb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E96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Repai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2A5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1,487.82 </w:t>
            </w:r>
          </w:p>
        </w:tc>
      </w:tr>
      <w:tr w:rsidR="00223175" w:rsidRPr="00223175" w14:paraId="23367271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F4E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1F6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66B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727.90 </w:t>
            </w:r>
          </w:p>
        </w:tc>
      </w:tr>
      <w:tr w:rsidR="00223175" w:rsidRPr="00223175" w14:paraId="077135DB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2B7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934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u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E2C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10.52 </w:t>
            </w:r>
          </w:p>
        </w:tc>
      </w:tr>
      <w:tr w:rsidR="00223175" w:rsidRPr="00223175" w14:paraId="39BCBA09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75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B24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elepho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9C60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     37.32 </w:t>
            </w:r>
          </w:p>
        </w:tc>
      </w:tr>
      <w:tr w:rsidR="00223175" w:rsidRPr="00223175" w14:paraId="3E23CE4B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B6BA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DAC" w14:textId="77777777" w:rsidR="00223175" w:rsidRPr="00223175" w:rsidRDefault="00223175" w:rsidP="00223175">
            <w:pPr>
              <w:jc w:val="right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90D9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14,413.63 </w:t>
            </w:r>
          </w:p>
        </w:tc>
      </w:tr>
      <w:tr w:rsidR="00223175" w:rsidRPr="00223175" w14:paraId="6F6302C7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D794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3BC7" w14:textId="77777777" w:rsidR="00223175" w:rsidRPr="00223175" w:rsidRDefault="00223175" w:rsidP="00223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3A9A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</w:tr>
      <w:tr w:rsidR="00223175" w:rsidRPr="00223175" w14:paraId="005F7B57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8E8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527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est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8A6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318.75 </w:t>
            </w:r>
          </w:p>
        </w:tc>
      </w:tr>
      <w:tr w:rsidR="00223175" w:rsidRPr="00223175" w14:paraId="0DD5893B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72B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07C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est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C90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  61.25 </w:t>
            </w:r>
          </w:p>
        </w:tc>
      </w:tr>
      <w:tr w:rsidR="00223175" w:rsidRPr="00223175" w14:paraId="5FDFD252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9B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A0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lect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FAE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3,463.74 </w:t>
            </w:r>
          </w:p>
        </w:tc>
      </w:tr>
      <w:tr w:rsidR="00223175" w:rsidRPr="00223175" w14:paraId="2B2CE21B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75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3A59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431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727.90 </w:t>
            </w:r>
          </w:p>
        </w:tc>
      </w:tr>
      <w:tr w:rsidR="00223175" w:rsidRPr="00223175" w14:paraId="3367AA9E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F41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A8E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u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210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110.53 </w:t>
            </w:r>
          </w:p>
        </w:tc>
      </w:tr>
      <w:tr w:rsidR="00223175" w:rsidRPr="00223175" w14:paraId="2945FA46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408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09D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Fed, Med, 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1B73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857.40 </w:t>
            </w:r>
          </w:p>
        </w:tc>
      </w:tr>
      <w:tr w:rsidR="00223175" w:rsidRPr="00223175" w14:paraId="1FB86726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0DB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3D54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Retire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AD6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1,005.12 </w:t>
            </w:r>
          </w:p>
        </w:tc>
      </w:tr>
      <w:tr w:rsidR="00223175" w:rsidRPr="00223175" w14:paraId="111FB2EB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DEE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B29D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Iowa Withhold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E616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47.32 </w:t>
            </w:r>
          </w:p>
        </w:tc>
      </w:tr>
      <w:tr w:rsidR="00223175" w:rsidRPr="00223175" w14:paraId="4951985F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8DA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26E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Sales Ta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EAB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   243.75 </w:t>
            </w:r>
          </w:p>
        </w:tc>
      </w:tr>
      <w:tr w:rsidR="00223175" w:rsidRPr="00223175" w14:paraId="4B158197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5F6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06E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D29C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2,533.46 </w:t>
            </w:r>
          </w:p>
        </w:tc>
      </w:tr>
      <w:tr w:rsidR="00223175" w:rsidRPr="00223175" w14:paraId="2C956342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4C4F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CFE" w14:textId="77777777" w:rsidR="00223175" w:rsidRPr="00223175" w:rsidRDefault="00223175" w:rsidP="00223175">
            <w:pPr>
              <w:jc w:val="right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F23F" w14:textId="77777777" w:rsidR="00223175" w:rsidRPr="00223175" w:rsidRDefault="00223175" w:rsidP="00223175">
            <w:pPr>
              <w:rPr>
                <w:sz w:val="20"/>
                <w:szCs w:val="20"/>
                <w:u w:val="double"/>
              </w:rPr>
            </w:pPr>
            <w:r w:rsidRPr="00223175">
              <w:rPr>
                <w:sz w:val="20"/>
                <w:szCs w:val="20"/>
                <w:u w:val="double"/>
              </w:rPr>
              <w:t xml:space="preserve"> $            9,569.22 </w:t>
            </w:r>
          </w:p>
        </w:tc>
      </w:tr>
      <w:tr w:rsidR="00223175" w:rsidRPr="00223175" w14:paraId="06CB6084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A4ED" w14:textId="77777777" w:rsidR="00223175" w:rsidRPr="00223175" w:rsidRDefault="00223175" w:rsidP="00223175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2303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214C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</w:tr>
      <w:tr w:rsidR="00223175" w:rsidRPr="00223175" w14:paraId="6B1AFB3C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5DD4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587E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C8BE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</w:tr>
      <w:tr w:rsidR="00223175" w:rsidRPr="00223175" w14:paraId="7DD4A701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2150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BEEB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3ACD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</w:tr>
      <w:tr w:rsidR="00223175" w:rsidRPr="00223175" w14:paraId="6635C113" w14:textId="77777777" w:rsidTr="002231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DE14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83E6" w14:textId="77777777" w:rsidR="00223175" w:rsidRPr="00223175" w:rsidRDefault="00223175" w:rsidP="00223175">
            <w:pPr>
              <w:jc w:val="right"/>
              <w:rPr>
                <w:b/>
                <w:bCs/>
                <w:sz w:val="20"/>
                <w:szCs w:val="20"/>
              </w:rPr>
            </w:pPr>
            <w:r w:rsidRPr="00223175"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F835" w14:textId="77777777" w:rsidR="00223175" w:rsidRPr="00223175" w:rsidRDefault="00223175" w:rsidP="002231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231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 82,346.45 </w:t>
            </w:r>
          </w:p>
        </w:tc>
      </w:tr>
      <w:tr w:rsidR="00223175" w:rsidRPr="00223175" w14:paraId="2E736BC5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DC1B" w14:textId="77777777" w:rsidR="00223175" w:rsidRPr="00223175" w:rsidRDefault="00223175" w:rsidP="002231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C85C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2F03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</w:tr>
      <w:tr w:rsidR="00223175" w:rsidRPr="00223175" w14:paraId="54234E4E" w14:textId="77777777" w:rsidTr="00223175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2AB4" w14:textId="77777777" w:rsidR="00223175" w:rsidRPr="00223175" w:rsidRDefault="00223175" w:rsidP="00223175">
            <w:pPr>
              <w:rPr>
                <w:b/>
                <w:bCs/>
              </w:rPr>
            </w:pPr>
            <w:r w:rsidRPr="00223175"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F77" w14:textId="77777777" w:rsidR="00223175" w:rsidRPr="00223175" w:rsidRDefault="00223175" w:rsidP="00223175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8B4A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</w:tr>
      <w:tr w:rsidR="00223175" w:rsidRPr="00223175" w14:paraId="329EBD29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D78E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5EE4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37C8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90,507.03 </w:t>
            </w:r>
          </w:p>
        </w:tc>
      </w:tr>
      <w:tr w:rsidR="00223175" w:rsidRPr="00223175" w14:paraId="0B10C5F2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AF01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7C6D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2AE0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21,160.56 </w:t>
            </w:r>
          </w:p>
        </w:tc>
      </w:tr>
      <w:tr w:rsidR="00223175" w:rsidRPr="00223175" w14:paraId="5458795E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7DFA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Local Option Sales Ta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A7FA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F897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17,221.53 </w:t>
            </w:r>
          </w:p>
        </w:tc>
      </w:tr>
      <w:tr w:rsidR="00223175" w:rsidRPr="00223175" w14:paraId="3E8D554C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40C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Road Use Ta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596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448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7,821.79 </w:t>
            </w:r>
          </w:p>
        </w:tc>
      </w:tr>
      <w:tr w:rsidR="00223175" w:rsidRPr="00223175" w14:paraId="18BFCEDB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256B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Property ta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476B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D3FF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 xml:space="preserve"> $            2,081.01 </w:t>
            </w:r>
          </w:p>
        </w:tc>
      </w:tr>
      <w:tr w:rsidR="00223175" w:rsidRPr="00223175" w14:paraId="27F1AA6E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CA5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B8C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E040" w14:textId="77777777" w:rsidR="00223175" w:rsidRPr="00223175" w:rsidRDefault="00223175" w:rsidP="00223175">
            <w:pPr>
              <w:rPr>
                <w:sz w:val="20"/>
                <w:szCs w:val="20"/>
                <w:u w:val="single"/>
              </w:rPr>
            </w:pPr>
            <w:r w:rsidRPr="00223175">
              <w:rPr>
                <w:sz w:val="20"/>
                <w:szCs w:val="20"/>
                <w:u w:val="single"/>
              </w:rPr>
              <w:t xml:space="preserve"> $            2,044.87 </w:t>
            </w:r>
          </w:p>
        </w:tc>
      </w:tr>
      <w:tr w:rsidR="00223175" w:rsidRPr="00223175" w14:paraId="021108F3" w14:textId="77777777" w:rsidTr="0022317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F3C2" w14:textId="77777777" w:rsidR="00223175" w:rsidRPr="00223175" w:rsidRDefault="00223175" w:rsidP="00223175">
            <w:pPr>
              <w:rPr>
                <w:sz w:val="20"/>
                <w:szCs w:val="20"/>
              </w:rPr>
            </w:pPr>
            <w:r w:rsidRPr="00223175"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4359" w14:textId="77777777" w:rsidR="00223175" w:rsidRPr="00223175" w:rsidRDefault="00223175" w:rsidP="00223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A07F" w14:textId="344E0D00" w:rsidR="00223175" w:rsidRPr="00223175" w:rsidRDefault="00223175" w:rsidP="00223175">
            <w:pPr>
              <w:rPr>
                <w:b/>
                <w:bCs/>
                <w:sz w:val="20"/>
                <w:szCs w:val="20"/>
                <w:u w:val="double"/>
              </w:rPr>
            </w:pPr>
            <w:r w:rsidRPr="00223175">
              <w:rPr>
                <w:b/>
                <w:bCs/>
                <w:sz w:val="20"/>
                <w:szCs w:val="20"/>
                <w:u w:val="double"/>
              </w:rPr>
              <w:t xml:space="preserve"> $ 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 </w:t>
            </w:r>
            <w:r w:rsidRPr="00223175">
              <w:rPr>
                <w:b/>
                <w:bCs/>
                <w:sz w:val="20"/>
                <w:szCs w:val="20"/>
                <w:u w:val="double"/>
              </w:rPr>
              <w:t xml:space="preserve">140,836.79 </w:t>
            </w:r>
          </w:p>
        </w:tc>
      </w:tr>
    </w:tbl>
    <w:p w14:paraId="03B3FF7C" w14:textId="77777777" w:rsidR="00223175" w:rsidRPr="00682712" w:rsidRDefault="00223175" w:rsidP="00682712"/>
    <w:sectPr w:rsidR="00223175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19A9"/>
    <w:rsid w:val="002230CE"/>
    <w:rsid w:val="00223175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F7A"/>
    <w:rsid w:val="00387DE3"/>
    <w:rsid w:val="0039094A"/>
    <w:rsid w:val="0039101C"/>
    <w:rsid w:val="003A196D"/>
    <w:rsid w:val="003A1DF5"/>
    <w:rsid w:val="003A20D4"/>
    <w:rsid w:val="003A3B35"/>
    <w:rsid w:val="003A7032"/>
    <w:rsid w:val="003B216F"/>
    <w:rsid w:val="003B2294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80190"/>
    <w:rsid w:val="00483812"/>
    <w:rsid w:val="00490E0A"/>
    <w:rsid w:val="00492E5A"/>
    <w:rsid w:val="00493E69"/>
    <w:rsid w:val="00497E01"/>
    <w:rsid w:val="004A31D8"/>
    <w:rsid w:val="004A53F8"/>
    <w:rsid w:val="004A5ECC"/>
    <w:rsid w:val="004A6C36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61B2"/>
    <w:rsid w:val="00596770"/>
    <w:rsid w:val="00596ADF"/>
    <w:rsid w:val="00597617"/>
    <w:rsid w:val="005A1187"/>
    <w:rsid w:val="005A44D4"/>
    <w:rsid w:val="005B0C90"/>
    <w:rsid w:val="005B6616"/>
    <w:rsid w:val="005B6B4F"/>
    <w:rsid w:val="005C38EB"/>
    <w:rsid w:val="005C457B"/>
    <w:rsid w:val="005C58D1"/>
    <w:rsid w:val="005D32DA"/>
    <w:rsid w:val="005E6B7C"/>
    <w:rsid w:val="005E734E"/>
    <w:rsid w:val="005F1A40"/>
    <w:rsid w:val="005F23C9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65CFA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1ED"/>
    <w:rsid w:val="00702F47"/>
    <w:rsid w:val="007063DD"/>
    <w:rsid w:val="007102C2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0D96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280D"/>
    <w:rsid w:val="00933941"/>
    <w:rsid w:val="00934232"/>
    <w:rsid w:val="00936A90"/>
    <w:rsid w:val="009466A5"/>
    <w:rsid w:val="00946BEB"/>
    <w:rsid w:val="00950275"/>
    <w:rsid w:val="00950B81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300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AC4"/>
    <w:rsid w:val="00BA6307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1715"/>
    <w:rsid w:val="00C23A1F"/>
    <w:rsid w:val="00C254B5"/>
    <w:rsid w:val="00C27023"/>
    <w:rsid w:val="00C3018E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97050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9E0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525"/>
    <w:rsid w:val="00EF7CF8"/>
    <w:rsid w:val="00F0050F"/>
    <w:rsid w:val="00F06CEF"/>
    <w:rsid w:val="00F13268"/>
    <w:rsid w:val="00F14EE7"/>
    <w:rsid w:val="00F1620B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3</cp:revision>
  <cp:lastPrinted>2012-09-06T21:45:00Z</cp:lastPrinted>
  <dcterms:created xsi:type="dcterms:W3CDTF">2022-07-05T21:06:00Z</dcterms:created>
  <dcterms:modified xsi:type="dcterms:W3CDTF">2022-07-06T12:49:00Z</dcterms:modified>
</cp:coreProperties>
</file>